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B5" w:rsidRDefault="001F49B0">
      <w:pPr>
        <w:rPr>
          <w:rFonts w:ascii="Times New Roman" w:hAnsi="Times New Roman" w:cs="Times New Roman"/>
          <w:b/>
        </w:rPr>
      </w:pPr>
      <w:r w:rsidRPr="00586553">
        <w:rPr>
          <w:rFonts w:ascii="Times New Roman" w:hAnsi="Times New Roman" w:cs="Times New Roman"/>
        </w:rPr>
        <w:t xml:space="preserve">                                                     </w:t>
      </w:r>
      <w:r w:rsidRPr="00586553">
        <w:rPr>
          <w:rFonts w:ascii="Times New Roman" w:hAnsi="Times New Roman" w:cs="Times New Roman"/>
          <w:b/>
        </w:rPr>
        <w:t>FORMULARZ DANYCH OSOBOWYCH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962"/>
        <w:gridCol w:w="283"/>
        <w:gridCol w:w="1764"/>
        <w:gridCol w:w="2337"/>
      </w:tblGrid>
      <w:tr w:rsidR="006909B5" w:rsidTr="0042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:rsidR="006909B5" w:rsidRDefault="006909B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Imię </w:t>
            </w:r>
          </w:p>
        </w:tc>
        <w:tc>
          <w:tcPr>
            <w:tcW w:w="283" w:type="dxa"/>
          </w:tcPr>
          <w:p w:rsidR="006909B5" w:rsidRDefault="0069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64" w:type="dxa"/>
          </w:tcPr>
          <w:p w:rsidR="006909B5" w:rsidRDefault="0069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telefon </w:t>
            </w:r>
          </w:p>
        </w:tc>
        <w:tc>
          <w:tcPr>
            <w:tcW w:w="2337" w:type="dxa"/>
          </w:tcPr>
          <w:p w:rsidR="006909B5" w:rsidRDefault="0069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909B5" w:rsidTr="0042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6909B5" w:rsidRDefault="006909B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Nazwisko </w:t>
            </w:r>
          </w:p>
        </w:tc>
        <w:tc>
          <w:tcPr>
            <w:tcW w:w="283" w:type="dxa"/>
          </w:tcPr>
          <w:p w:rsidR="006909B5" w:rsidRDefault="0069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</w:tcPr>
          <w:p w:rsidR="006909B5" w:rsidRDefault="0069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</w:p>
        </w:tc>
        <w:tc>
          <w:tcPr>
            <w:tcW w:w="2337" w:type="dxa"/>
          </w:tcPr>
          <w:p w:rsidR="006909B5" w:rsidRDefault="0069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909B5" w:rsidTr="004223B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6909B5" w:rsidRDefault="006909B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IP</w:t>
            </w:r>
          </w:p>
        </w:tc>
        <w:tc>
          <w:tcPr>
            <w:tcW w:w="283" w:type="dxa"/>
          </w:tcPr>
          <w:p w:rsidR="006909B5" w:rsidRDefault="0069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</w:tcPr>
          <w:p w:rsidR="006909B5" w:rsidRDefault="0069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6909B5" w:rsidRDefault="0069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909B5" w:rsidTr="0042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6909B5" w:rsidRDefault="006909B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Adres 1 </w:t>
            </w:r>
          </w:p>
        </w:tc>
        <w:tc>
          <w:tcPr>
            <w:tcW w:w="283" w:type="dxa"/>
          </w:tcPr>
          <w:p w:rsidR="006909B5" w:rsidRDefault="0069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</w:tcPr>
          <w:p w:rsidR="006909B5" w:rsidRDefault="0069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6909B5" w:rsidRDefault="0069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909B5" w:rsidTr="004223B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6909B5" w:rsidRDefault="006909B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dres 2</w:t>
            </w:r>
          </w:p>
          <w:p w:rsidR="004223B3" w:rsidRDefault="004223B3">
            <w:pPr>
              <w:rPr>
                <w:rFonts w:ascii="Times New Roman" w:hAnsi="Times New Roman" w:cs="Times New Roman"/>
                <w:b w:val="0"/>
              </w:rPr>
            </w:pPr>
          </w:p>
          <w:p w:rsidR="004223B3" w:rsidRDefault="004223B3">
            <w:pPr>
              <w:rPr>
                <w:rFonts w:ascii="Times New Roman" w:hAnsi="Times New Roman" w:cs="Times New Roman"/>
                <w:b w:val="0"/>
              </w:rPr>
            </w:pPr>
          </w:p>
          <w:p w:rsidR="005D7794" w:rsidRDefault="005D779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3" w:type="dxa"/>
          </w:tcPr>
          <w:p w:rsidR="006909B5" w:rsidRDefault="0069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</w:tcPr>
          <w:p w:rsidR="006909B5" w:rsidRDefault="0069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6909B5" w:rsidRDefault="0069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5B7AEF" w:rsidRDefault="006909B5" w:rsidP="009C6E9D">
      <w:pPr>
        <w:pStyle w:val="Nagwek3"/>
        <w:numPr>
          <w:ilvl w:val="0"/>
          <w:numId w:val="8"/>
        </w:numPr>
        <w:spacing w:before="0" w:line="240" w:lineRule="auto"/>
        <w:ind w:left="283" w:hanging="3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Pomorskie Stowarzyszenie Przewoźników Drogowych</w:t>
      </w:r>
      <w:r w:rsidR="009C6E9D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ul. Hutnicza 1 81-212 Gdynia</w:t>
      </w:r>
      <w:r w:rsidR="004223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C6E9D" w:rsidRPr="009C6E9D" w:rsidRDefault="004223B3" w:rsidP="005B7AEF">
      <w:pPr>
        <w:pStyle w:val="Nagwek3"/>
        <w:spacing w:before="0" w:line="240" w:lineRule="auto"/>
        <w:ind w:lef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IP</w:t>
      </w:r>
      <w:r w:rsidR="005B7A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58-00-28-912, KRS 0000051434  </w:t>
      </w:r>
      <w:r w:rsidR="005D7794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bookmarkStart w:id="0" w:name="_GoBack"/>
      <w:bookmarkEnd w:id="0"/>
      <w:r w:rsidR="00D85D35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jako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</w:t>
      </w:r>
      <w:r w:rsidR="00D85D35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dministrator danych</w:t>
      </w:r>
      <w:r w:rsidR="001F49B0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, informuj</w:t>
      </w:r>
      <w:r w:rsidR="00DA3A10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1F49B0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na</w:t>
      </w:r>
      <w:r w:rsidR="00D85D35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/ Panią, iż</w:t>
      </w:r>
      <w:r w:rsidR="00E43425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F49B0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owadzi operację przetwarzania Pani/Pana danych osobowych. Dane osobowe będą przetwarzane w celu zawarcia </w:t>
      </w:r>
      <w:r w:rsidR="00E43425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 realizacji </w:t>
      </w:r>
      <w:r w:rsidR="001F49B0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umów</w:t>
      </w:r>
      <w:r w:rsidR="009C6E9D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, w sprawach członkowskich</w:t>
      </w:r>
      <w:r w:rsidR="00712ECB">
        <w:rPr>
          <w:rFonts w:ascii="Times New Roman" w:hAnsi="Times New Roman" w:cs="Times New Roman"/>
          <w:b w:val="0"/>
          <w:color w:val="auto"/>
          <w:sz w:val="24"/>
          <w:szCs w:val="24"/>
        </w:rPr>
        <w:t>, przesyłania bieżących informacji o rynku transportowym oraz marketingu</w:t>
      </w:r>
      <w:r w:rsidR="00E43425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9C6E9D" w:rsidRPr="009C6E9D" w:rsidRDefault="001F49B0" w:rsidP="009C6E9D">
      <w:pPr>
        <w:pStyle w:val="Nagwek3"/>
        <w:numPr>
          <w:ilvl w:val="0"/>
          <w:numId w:val="8"/>
        </w:numPr>
        <w:spacing w:before="0" w:line="240" w:lineRule="auto"/>
        <w:ind w:left="283" w:hanging="3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Podanie danych jest dobrowolne</w:t>
      </w:r>
      <w:r w:rsidR="00D85D35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ecz niezbędne do realizacji celów wymienionych w pkt </w:t>
      </w:r>
      <w:r w:rsidR="00006699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lauzuli</w:t>
      </w:r>
      <w:r w:rsidR="00D85D35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9C6E9D" w:rsidRPr="009C6E9D" w:rsidRDefault="00006699" w:rsidP="009C6E9D">
      <w:pPr>
        <w:pStyle w:val="Nagwek3"/>
        <w:numPr>
          <w:ilvl w:val="0"/>
          <w:numId w:val="8"/>
        </w:numPr>
        <w:spacing w:before="0" w:line="240" w:lineRule="auto"/>
        <w:ind w:left="283" w:hanging="3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6E9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zh-CN"/>
        </w:rPr>
        <w:t>P</w:t>
      </w:r>
      <w:r w:rsidR="001F49B0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osiada Pani/Pan prawo żądania sprostowania, usunięcia lub ograniczenia przetwarzania danych osobowych oraz</w:t>
      </w:r>
      <w:r w:rsidR="00D85D35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awo </w:t>
      </w:r>
      <w:r w:rsidR="001F49B0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wniesienia </w:t>
      </w:r>
      <w:r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F49B0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sprzeciwu wobec takiego przetwarzania, a także o prawie do przenoszenia danych</w:t>
      </w:r>
    </w:p>
    <w:p w:rsidR="009C6E9D" w:rsidRPr="009C6E9D" w:rsidRDefault="00006699" w:rsidP="009C6E9D">
      <w:pPr>
        <w:pStyle w:val="Nagwek3"/>
        <w:numPr>
          <w:ilvl w:val="0"/>
          <w:numId w:val="8"/>
        </w:numPr>
        <w:spacing w:before="0" w:line="240" w:lineRule="auto"/>
        <w:ind w:left="283" w:hanging="3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1F49B0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siada Pani/Pan prawo do cofnięcia zgody w dowolnym momencie bez wpływu na zgodność z prawem przetwarzania, którego dokonano </w:t>
      </w:r>
      <w:r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F49B0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na podst</w:t>
      </w:r>
      <w:r w:rsidR="00D85D35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awie zgody przed jej cofnięciem</w:t>
      </w:r>
      <w:r w:rsidR="00586553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D85D35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ofnięcie powinno nastąpić na piśmie i być wysłane na adres Administratora danych wskazany powyżej.</w:t>
      </w:r>
    </w:p>
    <w:p w:rsidR="009C6E9D" w:rsidRPr="009C6E9D" w:rsidRDefault="00D85D35" w:rsidP="009C6E9D">
      <w:pPr>
        <w:pStyle w:val="Nagwek3"/>
        <w:numPr>
          <w:ilvl w:val="0"/>
          <w:numId w:val="8"/>
        </w:numPr>
        <w:spacing w:before="0" w:line="240" w:lineRule="auto"/>
        <w:ind w:left="283" w:hanging="3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M</w:t>
      </w:r>
      <w:r w:rsidR="001F49B0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Pani/Pan prawo wniesienia skargi do organu nadzorczego, </w:t>
      </w:r>
      <w:r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jeżeli Pani/Pan uważacie, że dane są przetwarzane z naruszeniem przepisów prawa.</w:t>
      </w:r>
    </w:p>
    <w:p w:rsidR="009C6E9D" w:rsidRPr="009C6E9D" w:rsidRDefault="001F49B0" w:rsidP="009C6E9D">
      <w:pPr>
        <w:pStyle w:val="Nagwek3"/>
        <w:numPr>
          <w:ilvl w:val="0"/>
          <w:numId w:val="8"/>
        </w:numPr>
        <w:spacing w:before="0" w:line="240" w:lineRule="auto"/>
        <w:ind w:left="283" w:hanging="3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Pani/Pana dane osobowe nie podlegają zautomatyzowanemu podejmowaniu decyzji, w tym profilowaniu.</w:t>
      </w:r>
    </w:p>
    <w:p w:rsidR="009C6E9D" w:rsidRPr="009C6E9D" w:rsidRDefault="00006699" w:rsidP="009C6E9D">
      <w:pPr>
        <w:pStyle w:val="Nagwek3"/>
        <w:numPr>
          <w:ilvl w:val="0"/>
          <w:numId w:val="8"/>
        </w:numPr>
        <w:spacing w:before="0" w:line="240" w:lineRule="auto"/>
        <w:ind w:left="283" w:hanging="3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Dane udostępnione przez Panią/ Pana nie będą przekazywane do państwa trzeciego lub organizacji międzynarodowej</w:t>
      </w:r>
    </w:p>
    <w:p w:rsidR="00D85D35" w:rsidRPr="009C6E9D" w:rsidRDefault="00006699" w:rsidP="009C6E9D">
      <w:pPr>
        <w:pStyle w:val="Nagwek3"/>
        <w:numPr>
          <w:ilvl w:val="0"/>
          <w:numId w:val="8"/>
        </w:numPr>
        <w:spacing w:before="0" w:line="240" w:lineRule="auto"/>
        <w:ind w:left="283" w:hanging="3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Dane osobowe</w:t>
      </w:r>
      <w:r w:rsidR="00D85D35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ędę przechowywane przez 5 lat</w:t>
      </w:r>
      <w:r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licząc od początku roku następującego po roku, w którym została </w:t>
      </w:r>
      <w:r w:rsidR="00D85D35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warta ostatnia z umów </w:t>
      </w:r>
      <w:r w:rsidR="00E43425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>z udziałem Administratora</w:t>
      </w:r>
      <w:r w:rsidR="00D85D35" w:rsidRPr="009C6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D85D35" w:rsidRPr="009C6E9D" w:rsidRDefault="00D85D35" w:rsidP="00126738">
      <w:pPr>
        <w:pStyle w:val="NormalnyWeb"/>
        <w:spacing w:before="0" w:beforeAutospacing="0" w:after="0" w:afterAutospacing="0"/>
        <w:rPr>
          <w:b/>
        </w:rPr>
      </w:pPr>
    </w:p>
    <w:p w:rsidR="009C6E9D" w:rsidRPr="00080562" w:rsidRDefault="009C6E9D" w:rsidP="009C6E9D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>
        <w:rPr>
          <w:b/>
          <w:sz w:val="16"/>
          <w:szCs w:val="16"/>
        </w:rPr>
        <w:t>TAK/ NIE*</w:t>
      </w:r>
      <w:r>
        <w:rPr>
          <w:b/>
          <w:sz w:val="16"/>
          <w:szCs w:val="16"/>
        </w:rPr>
        <w:tab/>
      </w:r>
      <w:r w:rsidRPr="001F49B0">
        <w:rPr>
          <w:color w:val="000000" w:themeColor="text1"/>
          <w:sz w:val="16"/>
          <w:szCs w:val="16"/>
        </w:rPr>
        <w:t>Wyrażam zgodę na przetwarzanie</w:t>
      </w:r>
      <w:r>
        <w:rPr>
          <w:color w:val="000000" w:themeColor="text1"/>
          <w:sz w:val="16"/>
          <w:szCs w:val="16"/>
        </w:rPr>
        <w:t xml:space="preserve"> moich danych osobowych przez </w:t>
      </w:r>
      <w:r w:rsidRPr="001F49B0">
        <w:rPr>
          <w:color w:val="000000" w:themeColor="text1"/>
          <w:sz w:val="16"/>
          <w:szCs w:val="16"/>
        </w:rPr>
        <w:t xml:space="preserve"> </w:t>
      </w:r>
      <w:r w:rsidRPr="009C6E9D">
        <w:rPr>
          <w:sz w:val="16"/>
          <w:szCs w:val="16"/>
        </w:rPr>
        <w:t xml:space="preserve">Pomorskie Stowarzyszenie Przewoźników Drogowych </w:t>
      </w:r>
      <w:r>
        <w:rPr>
          <w:sz w:val="16"/>
          <w:szCs w:val="16"/>
        </w:rPr>
        <w:tab/>
      </w:r>
      <w:r w:rsidRPr="00080562">
        <w:rPr>
          <w:sz w:val="16"/>
          <w:szCs w:val="16"/>
        </w:rPr>
        <w:tab/>
      </w:r>
      <w:r w:rsidR="00712ECB" w:rsidRPr="00080562">
        <w:rPr>
          <w:color w:val="000000" w:themeColor="text1"/>
          <w:sz w:val="16"/>
          <w:szCs w:val="16"/>
        </w:rPr>
        <w:t xml:space="preserve">w </w:t>
      </w:r>
      <w:r w:rsidR="00080562" w:rsidRPr="00080562">
        <w:rPr>
          <w:color w:val="000000" w:themeColor="text1"/>
          <w:sz w:val="16"/>
          <w:szCs w:val="16"/>
        </w:rPr>
        <w:t xml:space="preserve">  </w:t>
      </w:r>
      <w:r w:rsidR="00080562" w:rsidRPr="00080562">
        <w:rPr>
          <w:sz w:val="16"/>
          <w:szCs w:val="16"/>
        </w:rPr>
        <w:t>celu zawarcia i realizacji umów,</w:t>
      </w:r>
      <w:r w:rsidR="00080562">
        <w:rPr>
          <w:sz w:val="16"/>
          <w:szCs w:val="16"/>
        </w:rPr>
        <w:t xml:space="preserve"> </w:t>
      </w:r>
      <w:r w:rsidR="00080562" w:rsidRPr="00080562">
        <w:rPr>
          <w:sz w:val="16"/>
          <w:szCs w:val="16"/>
        </w:rPr>
        <w:t>oraz w sprawach członkowskich</w:t>
      </w:r>
    </w:p>
    <w:p w:rsidR="00080562" w:rsidRPr="00080562" w:rsidRDefault="00080562" w:rsidP="00080562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Pr="00080562">
        <w:rPr>
          <w:sz w:val="16"/>
          <w:szCs w:val="16"/>
        </w:rPr>
        <w:t xml:space="preserve"> </w:t>
      </w:r>
    </w:p>
    <w:p w:rsidR="009C6E9D" w:rsidRDefault="009C6E9D" w:rsidP="009C6E9D">
      <w:pPr>
        <w:pStyle w:val="NormalnyWeb"/>
        <w:spacing w:before="0" w:beforeAutospacing="0" w:after="0" w:afterAutospacing="0"/>
        <w:ind w:left="1410" w:hanging="1410"/>
        <w:jc w:val="both"/>
        <w:rPr>
          <w:color w:val="000000" w:themeColor="text1"/>
          <w:sz w:val="16"/>
          <w:szCs w:val="16"/>
        </w:rPr>
      </w:pPr>
      <w:r w:rsidRPr="00126738">
        <w:rPr>
          <w:b/>
          <w:color w:val="000000" w:themeColor="text1"/>
          <w:sz w:val="16"/>
          <w:szCs w:val="16"/>
        </w:rPr>
        <w:t>TAK/NIE *</w:t>
      </w:r>
      <w:r>
        <w:rPr>
          <w:b/>
          <w:color w:val="000000" w:themeColor="text1"/>
          <w:sz w:val="16"/>
          <w:szCs w:val="16"/>
        </w:rPr>
        <w:t xml:space="preserve">  </w:t>
      </w:r>
      <w:r>
        <w:rPr>
          <w:b/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>Wyrażam zgodę na przetwarzanie moich danych w celu marketingu usług</w:t>
      </w:r>
      <w:r w:rsidR="00080562">
        <w:rPr>
          <w:color w:val="000000" w:themeColor="text1"/>
          <w:sz w:val="16"/>
          <w:szCs w:val="16"/>
        </w:rPr>
        <w:t xml:space="preserve"> i produktów Administratora danych oraz podmiotów </w:t>
      </w:r>
      <w:r>
        <w:rPr>
          <w:color w:val="000000" w:themeColor="text1"/>
          <w:sz w:val="16"/>
          <w:szCs w:val="16"/>
        </w:rPr>
        <w:t>świadczących usługi powiązane z produktami</w:t>
      </w:r>
      <w:r>
        <w:rPr>
          <w:b/>
          <w:color w:val="000000" w:themeColor="text1"/>
          <w:sz w:val="16"/>
          <w:szCs w:val="16"/>
        </w:rPr>
        <w:t xml:space="preserve"> </w:t>
      </w:r>
      <w:r w:rsidRPr="004B4E6D">
        <w:rPr>
          <w:color w:val="000000" w:themeColor="text1"/>
          <w:sz w:val="16"/>
          <w:szCs w:val="16"/>
        </w:rPr>
        <w:t>Administra</w:t>
      </w:r>
      <w:r>
        <w:rPr>
          <w:color w:val="000000" w:themeColor="text1"/>
          <w:sz w:val="16"/>
          <w:szCs w:val="16"/>
        </w:rPr>
        <w:t>tora D</w:t>
      </w:r>
      <w:r w:rsidRPr="004B4E6D">
        <w:rPr>
          <w:color w:val="000000" w:themeColor="text1"/>
          <w:sz w:val="16"/>
          <w:szCs w:val="16"/>
        </w:rPr>
        <w:t>anych</w:t>
      </w:r>
      <w:r>
        <w:rPr>
          <w:color w:val="000000" w:themeColor="text1"/>
          <w:sz w:val="16"/>
          <w:szCs w:val="16"/>
        </w:rPr>
        <w:t>.</w:t>
      </w:r>
    </w:p>
    <w:p w:rsidR="009C6E9D" w:rsidRPr="004B4E6D" w:rsidRDefault="009C6E9D" w:rsidP="009C6E9D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:rsidR="009C6E9D" w:rsidRDefault="009C6E9D" w:rsidP="009C6E9D">
      <w:pPr>
        <w:spacing w:after="0"/>
        <w:ind w:left="1410" w:hanging="141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DA3A10">
        <w:rPr>
          <w:rFonts w:ascii="Times New Roman" w:hAnsi="Times New Roman" w:cs="Times New Roman"/>
          <w:b/>
          <w:sz w:val="16"/>
          <w:szCs w:val="16"/>
        </w:rPr>
        <w:t>TAK/NIE *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 w:rsidRPr="001F49B0">
        <w:rPr>
          <w:rFonts w:ascii="Times New Roman" w:hAnsi="Times New Roman" w:cs="Times New Roman"/>
          <w:sz w:val="16"/>
          <w:szCs w:val="16"/>
          <w:lang w:eastAsia="pl-PL"/>
        </w:rPr>
        <w:t xml:space="preserve">Wyrażam zgodę na otrzymywanie drogą elektroniczną </w:t>
      </w:r>
      <w:r w:rsidR="00080562">
        <w:rPr>
          <w:rFonts w:ascii="Times New Roman" w:hAnsi="Times New Roman" w:cs="Times New Roman"/>
          <w:sz w:val="16"/>
          <w:szCs w:val="16"/>
          <w:lang w:eastAsia="pl-PL"/>
        </w:rPr>
        <w:t xml:space="preserve">oraz za pomocą usług telekomunikacyjnych </w:t>
      </w:r>
      <w:r w:rsidRPr="001F49B0">
        <w:rPr>
          <w:rFonts w:ascii="Times New Roman" w:hAnsi="Times New Roman" w:cs="Times New Roman"/>
          <w:sz w:val="16"/>
          <w:szCs w:val="16"/>
          <w:lang w:eastAsia="pl-PL"/>
        </w:rPr>
        <w:t>informacji handlowych o produktach i usługach Administratora Danych</w:t>
      </w:r>
      <w:r>
        <w:rPr>
          <w:rFonts w:ascii="Times New Roman" w:hAnsi="Times New Roman" w:cs="Times New Roman"/>
          <w:sz w:val="16"/>
          <w:szCs w:val="16"/>
          <w:lang w:eastAsia="pl-PL"/>
        </w:rPr>
        <w:t>.</w:t>
      </w:r>
    </w:p>
    <w:p w:rsidR="009C6E9D" w:rsidRDefault="009C6E9D" w:rsidP="009C6E9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830D2" w:rsidRDefault="009C6E9D" w:rsidP="009830D2">
      <w:pPr>
        <w:ind w:left="1410" w:hanging="1410"/>
        <w:rPr>
          <w:rFonts w:ascii="Times New Roman" w:hAnsi="Times New Roman" w:cs="Times New Roman"/>
          <w:sz w:val="16"/>
          <w:szCs w:val="16"/>
          <w:lang w:eastAsia="pl-PL"/>
        </w:rPr>
      </w:pPr>
      <w:r w:rsidRPr="00DA3A10">
        <w:rPr>
          <w:rFonts w:ascii="Times New Roman" w:hAnsi="Times New Roman" w:cs="Times New Roman"/>
          <w:b/>
          <w:sz w:val="16"/>
          <w:szCs w:val="16"/>
        </w:rPr>
        <w:t>TAK/NIE *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 w:rsidRPr="001F49B0">
        <w:rPr>
          <w:rFonts w:ascii="Times New Roman" w:hAnsi="Times New Roman" w:cs="Times New Roman"/>
          <w:sz w:val="16"/>
          <w:szCs w:val="16"/>
          <w:lang w:eastAsia="pl-PL"/>
        </w:rPr>
        <w:t>Wyrażam zgodę na otrzymywanie drogą elektroniczną</w:t>
      </w:r>
      <w:r w:rsidR="00080562" w:rsidRPr="00080562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080562">
        <w:rPr>
          <w:rFonts w:ascii="Times New Roman" w:hAnsi="Times New Roman" w:cs="Times New Roman"/>
          <w:sz w:val="16"/>
          <w:szCs w:val="16"/>
          <w:lang w:eastAsia="pl-PL"/>
        </w:rPr>
        <w:t>oraz za pomocą usług telekomunikacyjnych</w:t>
      </w:r>
      <w:r w:rsidRPr="001F49B0">
        <w:rPr>
          <w:rFonts w:ascii="Times New Roman" w:hAnsi="Times New Roman" w:cs="Times New Roman"/>
          <w:sz w:val="16"/>
          <w:szCs w:val="16"/>
          <w:lang w:eastAsia="pl-PL"/>
        </w:rPr>
        <w:t xml:space="preserve"> informacji handlowych o produktach i usługach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p</w:t>
      </w:r>
      <w:r w:rsidRPr="001F49B0">
        <w:rPr>
          <w:rFonts w:ascii="Times New Roman" w:hAnsi="Times New Roman" w:cs="Times New Roman"/>
          <w:sz w:val="16"/>
          <w:szCs w:val="16"/>
          <w:lang w:eastAsia="pl-PL"/>
        </w:rPr>
        <w:t>odmiotów</w:t>
      </w:r>
      <w:r w:rsidR="009830D2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712ECB">
        <w:rPr>
          <w:rFonts w:ascii="Times New Roman" w:hAnsi="Times New Roman" w:cs="Times New Roman"/>
          <w:sz w:val="16"/>
          <w:szCs w:val="16"/>
          <w:lang w:eastAsia="pl-PL"/>
        </w:rPr>
        <w:t xml:space="preserve">świadczących usługi powiązane z produktami Administratora Danych  za  pomocą środków komunikacji elektronicznej </w:t>
      </w:r>
    </w:p>
    <w:p w:rsidR="001F49B0" w:rsidRPr="00712ECB" w:rsidRDefault="00586553" w:rsidP="009C6E9D">
      <w:pPr>
        <w:rPr>
          <w:rFonts w:ascii="Times New Roman" w:hAnsi="Times New Roman" w:cs="Times New Roman"/>
          <w:b/>
          <w:sz w:val="16"/>
          <w:szCs w:val="16"/>
        </w:rPr>
      </w:pPr>
      <w:r w:rsidRPr="00712ECB">
        <w:rPr>
          <w:rFonts w:ascii="Times New Roman" w:hAnsi="Times New Roman" w:cs="Times New Roman"/>
          <w:b/>
          <w:sz w:val="16"/>
          <w:szCs w:val="16"/>
        </w:rPr>
        <w:t>*nie potrzebne skreślić</w:t>
      </w:r>
    </w:p>
    <w:p w:rsidR="001F49B0" w:rsidRDefault="00586553" w:rsidP="001F49B0">
      <w:r>
        <w:t xml:space="preserve">  </w:t>
      </w:r>
    </w:p>
    <w:p w:rsidR="00DA3A10" w:rsidRPr="00DA3A10" w:rsidRDefault="00586553" w:rsidP="0058655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DA3A10" w:rsidRPr="00DA3A10">
        <w:rPr>
          <w:rFonts w:ascii="Times New Roman" w:hAnsi="Times New Roman" w:cs="Times New Roman"/>
          <w:sz w:val="16"/>
          <w:szCs w:val="16"/>
        </w:rPr>
        <w:t>miejsce , data</w:t>
      </w:r>
      <w:r w:rsidR="00DA3A10" w:rsidRPr="00DA3A10">
        <w:rPr>
          <w:rFonts w:ascii="Times New Roman" w:hAnsi="Times New Roman" w:cs="Times New Roman"/>
          <w:sz w:val="16"/>
          <w:szCs w:val="16"/>
        </w:rPr>
        <w:tab/>
      </w:r>
      <w:r w:rsidR="00DA3A1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E4342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DA3A10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E43425">
        <w:rPr>
          <w:rFonts w:ascii="Times New Roman" w:hAnsi="Times New Roman" w:cs="Times New Roman"/>
          <w:sz w:val="16"/>
          <w:szCs w:val="16"/>
        </w:rPr>
        <w:tab/>
      </w:r>
      <w:r w:rsidR="00E4342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DA3A10">
        <w:rPr>
          <w:rFonts w:ascii="Times New Roman" w:hAnsi="Times New Roman" w:cs="Times New Roman"/>
          <w:sz w:val="16"/>
          <w:szCs w:val="16"/>
        </w:rPr>
        <w:t>Podpis czytelny</w:t>
      </w:r>
    </w:p>
    <w:sectPr w:rsidR="00DA3A10" w:rsidRPr="00DA3A10" w:rsidSect="0012673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EFC"/>
    <w:multiLevelType w:val="hybridMultilevel"/>
    <w:tmpl w:val="DB7485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57A"/>
    <w:multiLevelType w:val="hybridMultilevel"/>
    <w:tmpl w:val="5CA2195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3BB"/>
    <w:multiLevelType w:val="hybridMultilevel"/>
    <w:tmpl w:val="A06A8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6199"/>
    <w:multiLevelType w:val="hybridMultilevel"/>
    <w:tmpl w:val="827A04E8"/>
    <w:lvl w:ilvl="0" w:tplc="5F50FBFC">
      <w:start w:val="17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A4FF6"/>
    <w:multiLevelType w:val="hybridMultilevel"/>
    <w:tmpl w:val="DA78E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50C9A"/>
    <w:multiLevelType w:val="hybridMultilevel"/>
    <w:tmpl w:val="69488C68"/>
    <w:lvl w:ilvl="0" w:tplc="BF7463A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9C94454"/>
    <w:multiLevelType w:val="hybridMultilevel"/>
    <w:tmpl w:val="3F10B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41F76"/>
    <w:multiLevelType w:val="hybridMultilevel"/>
    <w:tmpl w:val="55B8C658"/>
    <w:lvl w:ilvl="0" w:tplc="B5FADF7C">
      <w:start w:val="17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B0"/>
    <w:rsid w:val="00006699"/>
    <w:rsid w:val="000710CF"/>
    <w:rsid w:val="00080562"/>
    <w:rsid w:val="00126738"/>
    <w:rsid w:val="001F49B0"/>
    <w:rsid w:val="004223B3"/>
    <w:rsid w:val="00456CF9"/>
    <w:rsid w:val="004B4E6D"/>
    <w:rsid w:val="00586553"/>
    <w:rsid w:val="005B7AEF"/>
    <w:rsid w:val="005D7794"/>
    <w:rsid w:val="00673E43"/>
    <w:rsid w:val="006909B5"/>
    <w:rsid w:val="006B6617"/>
    <w:rsid w:val="00712ECB"/>
    <w:rsid w:val="009830D2"/>
    <w:rsid w:val="009C6E9D"/>
    <w:rsid w:val="00B115D0"/>
    <w:rsid w:val="00D85D35"/>
    <w:rsid w:val="00DA3A10"/>
    <w:rsid w:val="00E43425"/>
    <w:rsid w:val="00EC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188C1-828A-4F8C-AE43-62AE0A4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61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4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F49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F49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1F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5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6909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876F-1D65-48D1-A958-0A44E9B2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laszkowska</dc:creator>
  <cp:lastModifiedBy>natalia blok cygańska</cp:lastModifiedBy>
  <cp:revision>5</cp:revision>
  <cp:lastPrinted>2018-04-19T10:53:00Z</cp:lastPrinted>
  <dcterms:created xsi:type="dcterms:W3CDTF">2018-05-28T12:03:00Z</dcterms:created>
  <dcterms:modified xsi:type="dcterms:W3CDTF">2018-05-29T06:52:00Z</dcterms:modified>
</cp:coreProperties>
</file>